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当代素描艺术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当代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75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关键词搜索：https://www.jiaokey.com/tag/国际当代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